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9BA">
        <w:rPr>
          <w:rFonts w:ascii="Times New Roman" w:hAnsi="Times New Roman" w:cs="Times New Roman"/>
          <w:b/>
          <w:sz w:val="24"/>
          <w:szCs w:val="24"/>
        </w:rPr>
        <w:t>B1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6119BA">
        <w:rPr>
          <w:rFonts w:ascii="Times New Roman" w:hAnsi="Times New Roman" w:cs="Times New Roman"/>
          <w:b/>
          <w:sz w:val="24"/>
          <w:szCs w:val="24"/>
        </w:rPr>
        <w:t>dneš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1462" w:rsidRDefault="00E41462" w:rsidP="00E41462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>Příští týden budete mít v </w:t>
      </w:r>
      <w:proofErr w:type="spellStart"/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>Teamsech</w:t>
      </w:r>
      <w:proofErr w:type="spellEnd"/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kvíz na slovíčk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E41462">
        <w:rPr>
          <w:rFonts w:ascii="Times New Roman" w:hAnsi="Times New Roman" w:cs="Times New Roman"/>
          <w:b/>
          <w:sz w:val="24"/>
          <w:szCs w:val="24"/>
        </w:rPr>
        <w:t>2</w:t>
      </w:r>
      <w:r w:rsidR="00611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  <w:r w:rsidR="00E41462">
        <w:rPr>
          <w:rFonts w:ascii="Times New Roman" w:hAnsi="Times New Roman" w:cs="Times New Roman"/>
          <w:sz w:val="24"/>
          <w:szCs w:val="24"/>
        </w:rPr>
        <w:t>, přivlastňovací zájmena</w:t>
      </w:r>
    </w:p>
    <w:p w:rsidR="00F074AB" w:rsidRDefault="00F074AB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můj otec  -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ter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ho sestr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ster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še koč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s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ze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vůj strý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kel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ejí brat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er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aše te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e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Váš pe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moje mat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jejich děd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váš sy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6119BA" w:rsidRDefault="006119BA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ční zkoušení</w:t>
      </w:r>
    </w:p>
    <w:p w:rsidR="00706651" w:rsidRDefault="00AD7BBA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vičování - </w:t>
      </w:r>
      <w:r w:rsidR="00706651">
        <w:rPr>
          <w:rFonts w:ascii="Times New Roman" w:hAnsi="Times New Roman" w:cs="Times New Roman"/>
          <w:sz w:val="24"/>
          <w:szCs w:val="24"/>
        </w:rPr>
        <w:t xml:space="preserve"> přivlastňovací zájmena</w:t>
      </w:r>
    </w:p>
    <w:p w:rsidR="009555EF" w:rsidRDefault="009F5F69" w:rsidP="00955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69">
        <w:rPr>
          <w:rFonts w:ascii="Times New Roman" w:hAnsi="Times New Roman" w:cs="Times New Roman"/>
          <w:b/>
          <w:sz w:val="24"/>
          <w:szCs w:val="24"/>
        </w:rPr>
        <w:t>u</w:t>
      </w:r>
      <w:r w:rsidR="009555EF" w:rsidRPr="009F5F69">
        <w:rPr>
          <w:rFonts w:ascii="Times New Roman" w:hAnsi="Times New Roman" w:cs="Times New Roman"/>
          <w:b/>
          <w:sz w:val="24"/>
          <w:szCs w:val="24"/>
        </w:rPr>
        <w:t>čebnice</w:t>
      </w:r>
      <w:r w:rsidR="009555EF">
        <w:rPr>
          <w:rFonts w:ascii="Times New Roman" w:hAnsi="Times New Roman" w:cs="Times New Roman"/>
          <w:sz w:val="24"/>
          <w:szCs w:val="24"/>
        </w:rPr>
        <w:t xml:space="preserve"> – str. 27/</w:t>
      </w:r>
      <w:proofErr w:type="spellStart"/>
      <w:r w:rsidR="009555EF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9555EF">
        <w:rPr>
          <w:rFonts w:ascii="Times New Roman" w:hAnsi="Times New Roman" w:cs="Times New Roman"/>
          <w:sz w:val="24"/>
          <w:szCs w:val="24"/>
        </w:rPr>
        <w:t>. 5</w:t>
      </w:r>
    </w:p>
    <w:p w:rsidR="006119BA" w:rsidRDefault="006119BA" w:rsidP="00955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</w:t>
      </w:r>
      <w:r>
        <w:rPr>
          <w:rFonts w:ascii="Times New Roman" w:hAnsi="Times New Roman" w:cs="Times New Roman"/>
          <w:sz w:val="24"/>
          <w:szCs w:val="24"/>
        </w:rPr>
        <w:t>– str. 29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9</w:t>
      </w:r>
    </w:p>
    <w:p w:rsidR="006119BA" w:rsidRDefault="006119BA" w:rsidP="00955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</w:t>
      </w:r>
      <w:r>
        <w:rPr>
          <w:rFonts w:ascii="Times New Roman" w:hAnsi="Times New Roman" w:cs="Times New Roman"/>
          <w:sz w:val="24"/>
          <w:szCs w:val="24"/>
        </w:rPr>
        <w:t>– str. 29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0</w:t>
      </w:r>
    </w:p>
    <w:p w:rsidR="00AD7BBA" w:rsidRPr="006119BA" w:rsidRDefault="006119BA" w:rsidP="006119BA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</w:t>
      </w:r>
      <w:r>
        <w:rPr>
          <w:rFonts w:ascii="Times New Roman" w:hAnsi="Times New Roman" w:cs="Times New Roman"/>
          <w:sz w:val="24"/>
          <w:szCs w:val="24"/>
        </w:rPr>
        <w:t>– str. 30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2</w:t>
      </w:r>
    </w:p>
    <w:p w:rsidR="001757B6" w:rsidRDefault="0088567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E41462" w:rsidRPr="00E76897" w:rsidRDefault="00E41462" w:rsidP="00E41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897">
        <w:rPr>
          <w:rFonts w:ascii="Times New Roman" w:hAnsi="Times New Roman" w:cs="Times New Roman"/>
          <w:b/>
          <w:sz w:val="24"/>
          <w:szCs w:val="24"/>
        </w:rPr>
        <w:t>Následující věty přeložte do němčiny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cházíme z Rakouska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lik je Vám let, pane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Hraješ rád tenis?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e, nebydlí v Plzni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e, jmenuje se Pavel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áte rádi zmrzlinu?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 děláš rád?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Já rád vařím a moje sestra ráda hraje na klavír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ůj strýc má rád palačinky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Jeho pes je hnědý a černý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ůj otec je lékař.</w:t>
      </w:r>
    </w:p>
    <w:p w:rsidR="009F5F69" w:rsidRPr="009F5F69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Moje sestra pracuje jako učitelka.</w:t>
      </w:r>
    </w:p>
    <w:sectPr w:rsidR="009F5F69" w:rsidRPr="009F5F6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0019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33FFB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A629C"/>
    <w:rsid w:val="002A7DE8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19BA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427F6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555EF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54750"/>
    <w:rsid w:val="00A57DF6"/>
    <w:rsid w:val="00A63D03"/>
    <w:rsid w:val="00A666E8"/>
    <w:rsid w:val="00A8358D"/>
    <w:rsid w:val="00A96AF5"/>
    <w:rsid w:val="00AB42C4"/>
    <w:rsid w:val="00AD438A"/>
    <w:rsid w:val="00AD443F"/>
    <w:rsid w:val="00AD7BBA"/>
    <w:rsid w:val="00AE1F18"/>
    <w:rsid w:val="00AE33DD"/>
    <w:rsid w:val="00AE5E67"/>
    <w:rsid w:val="00AF5237"/>
    <w:rsid w:val="00B063D0"/>
    <w:rsid w:val="00B069E8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95BC5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3FDA"/>
    <w:rsid w:val="00D52616"/>
    <w:rsid w:val="00D530BC"/>
    <w:rsid w:val="00D71503"/>
    <w:rsid w:val="00D8545F"/>
    <w:rsid w:val="00D91531"/>
    <w:rsid w:val="00D937E7"/>
    <w:rsid w:val="00DA1AEE"/>
    <w:rsid w:val="00DA2138"/>
    <w:rsid w:val="00DA4ABC"/>
    <w:rsid w:val="00DA66ED"/>
    <w:rsid w:val="00DC58FE"/>
    <w:rsid w:val="00DC6765"/>
    <w:rsid w:val="00E06168"/>
    <w:rsid w:val="00E41462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029D8"/>
    <w:rsid w:val="00F074AB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C365-E1E5-40BE-9CC2-FB22CAA4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4-13T16:35:00Z</cp:lastPrinted>
  <dcterms:created xsi:type="dcterms:W3CDTF">2021-04-15T15:35:00Z</dcterms:created>
  <dcterms:modified xsi:type="dcterms:W3CDTF">2021-04-15T15:35:00Z</dcterms:modified>
</cp:coreProperties>
</file>